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1B53" w14:textId="444868E5" w:rsidR="00690BD2" w:rsidRPr="00064319" w:rsidRDefault="00690BD2" w:rsidP="00064319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064319">
        <w:rPr>
          <w:rFonts w:asciiTheme="minorHAnsi" w:hAnsiTheme="minorHAnsi" w:cstheme="minorHAnsi"/>
          <w:b/>
        </w:rPr>
        <w:t xml:space="preserve">Lista </w:t>
      </w:r>
      <w:r w:rsidR="00F2350F" w:rsidRPr="00064319">
        <w:rPr>
          <w:rFonts w:asciiTheme="minorHAnsi" w:hAnsiTheme="minorHAnsi" w:cstheme="minorHAnsi"/>
          <w:b/>
        </w:rPr>
        <w:t xml:space="preserve">Podmiotów ZAKWALIFIKOWANYCH </w:t>
      </w:r>
      <w:r w:rsidRPr="00064319">
        <w:rPr>
          <w:rFonts w:asciiTheme="minorHAnsi" w:hAnsiTheme="minorHAnsi" w:cstheme="minorHAnsi"/>
          <w:b/>
        </w:rPr>
        <w:t xml:space="preserve">do udziału w wizycie studyjnej </w:t>
      </w:r>
    </w:p>
    <w:p w14:paraId="6C3ED4C1" w14:textId="3D2FF2C3" w:rsidR="009C15C1" w:rsidRPr="00064319" w:rsidRDefault="00D6183D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organizowan</w:t>
      </w:r>
      <w:r w:rsidR="00690BD2" w:rsidRPr="00064319">
        <w:rPr>
          <w:rFonts w:asciiTheme="minorHAnsi" w:hAnsiTheme="minorHAnsi" w:cstheme="minorHAnsi"/>
          <w:bCs/>
        </w:rPr>
        <w:t>ej</w:t>
      </w:r>
      <w:r w:rsidRPr="00064319">
        <w:rPr>
          <w:rFonts w:asciiTheme="minorHAnsi" w:hAnsiTheme="minorHAnsi" w:cstheme="minorHAnsi"/>
          <w:bCs/>
        </w:rPr>
        <w:t xml:space="preserve"> w ramach </w:t>
      </w:r>
      <w:r w:rsidR="002D2539" w:rsidRPr="00064319">
        <w:rPr>
          <w:rFonts w:asciiTheme="minorHAnsi" w:hAnsiTheme="minorHAnsi" w:cstheme="minorHAnsi"/>
          <w:bCs/>
        </w:rPr>
        <w:t xml:space="preserve">trzeciego etapu </w:t>
      </w:r>
      <w:r w:rsidR="009C15C1" w:rsidRPr="00064319">
        <w:rPr>
          <w:rFonts w:asciiTheme="minorHAnsi" w:hAnsiTheme="minorHAnsi" w:cstheme="minorHAnsi"/>
          <w:bCs/>
        </w:rPr>
        <w:t>P</w:t>
      </w:r>
      <w:r w:rsidRPr="00064319">
        <w:rPr>
          <w:rFonts w:asciiTheme="minorHAnsi" w:hAnsiTheme="minorHAnsi" w:cstheme="minorHAnsi"/>
          <w:bCs/>
        </w:rPr>
        <w:t xml:space="preserve">rojektu </w:t>
      </w:r>
    </w:p>
    <w:p w14:paraId="7F6E1243" w14:textId="747993A8" w:rsidR="00A44B2A" w:rsidRDefault="00005E6E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064319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p w14:paraId="0516C308" w14:textId="77777777" w:rsidR="00CE69B0" w:rsidRDefault="00CE69B0" w:rsidP="00064319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18"/>
        <w:gridCol w:w="6748"/>
        <w:gridCol w:w="6237"/>
      </w:tblGrid>
      <w:tr w:rsidR="00DF0A4E" w:rsidRPr="00064319" w14:paraId="00318BED" w14:textId="5DC80776" w:rsidTr="00DF0A4E">
        <w:trPr>
          <w:trHeight w:val="768"/>
          <w:tblHeader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064319" w:rsidRDefault="00DF0A4E" w:rsidP="0006431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Pełna nazwa Podmio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064319" w:rsidRDefault="00DF0A4E" w:rsidP="00FE5834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64319">
              <w:rPr>
                <w:rFonts w:asciiTheme="minorHAnsi" w:hAnsiTheme="minorHAnsi" w:cstheme="minorHAnsi"/>
                <w:b/>
              </w:rPr>
              <w:t>Adres</w:t>
            </w:r>
            <w:r w:rsidR="00FE5834">
              <w:rPr>
                <w:rFonts w:asciiTheme="minorHAnsi" w:hAnsiTheme="minorHAnsi" w:cstheme="minorHAnsi"/>
                <w:b/>
              </w:rPr>
              <w:t xml:space="preserve"> Podmiotu</w:t>
            </w:r>
          </w:p>
        </w:tc>
      </w:tr>
      <w:tr w:rsidR="0061621E" w:rsidRPr="00064319" w14:paraId="46D0AD77" w14:textId="07CCDFBA" w:rsidTr="000F6127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28EE" w14:textId="434E62D6" w:rsidR="0061621E" w:rsidRPr="00064319" w:rsidRDefault="000F6127" w:rsidP="006162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228712AC" w14:textId="1FB50B76" w:rsidR="0061621E" w:rsidRPr="00064319" w:rsidRDefault="00B73926" w:rsidP="0061621E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="005A4626" w:rsidRPr="005A4626">
              <w:rPr>
                <w:rFonts w:asciiTheme="minorHAnsi" w:hAnsiTheme="minorHAnsi" w:cstheme="minorHAnsi"/>
              </w:rPr>
              <w:t xml:space="preserve"> Kędzierzyn</w:t>
            </w:r>
            <w:r>
              <w:rPr>
                <w:rFonts w:asciiTheme="minorHAnsi" w:hAnsiTheme="minorHAnsi" w:cstheme="minorHAnsi"/>
              </w:rPr>
              <w:t>ie</w:t>
            </w:r>
            <w:r w:rsidR="005A4626" w:rsidRPr="005A4626">
              <w:rPr>
                <w:rFonts w:asciiTheme="minorHAnsi" w:hAnsiTheme="minorHAnsi" w:cstheme="minorHAnsi"/>
              </w:rPr>
              <w:t>-Koźl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1CB77" w14:textId="393ECCB3" w:rsidR="0061621E" w:rsidRPr="00064319" w:rsidRDefault="00B73926" w:rsidP="007A6A29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ikołaja Reja 2A, 47-224 Kędzierzyn-Koźle</w:t>
            </w:r>
          </w:p>
        </w:tc>
      </w:tr>
      <w:tr w:rsidR="005A4626" w:rsidRPr="00064319" w14:paraId="3A667D0F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C9B" w14:textId="213BCAA5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8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112C5565" w14:textId="67DFBA53" w:rsidR="005A4626" w:rsidRPr="00146EC5" w:rsidRDefault="005A4626" w:rsidP="005A4626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Theme="minorHAnsi" w:hAnsiTheme="minorHAnsi" w:cstheme="minorHAnsi"/>
              </w:rPr>
              <w:t xml:space="preserve"> Bobow</w:t>
            </w:r>
            <w:r>
              <w:rPr>
                <w:rFonts w:asciiTheme="minorHAnsi" w:hAnsiTheme="minorHAnsi" w:cstheme="minorHAnsi"/>
              </w:rPr>
              <w:t>e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CA6C" w14:textId="0CFBE3B6" w:rsidR="005A4626" w:rsidRDefault="005A4626" w:rsidP="005A4626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Rynek 21, 38-350 Bobowa</w:t>
            </w:r>
          </w:p>
        </w:tc>
      </w:tr>
      <w:tr w:rsidR="005A4626" w:rsidRPr="00064319" w14:paraId="6D736845" w14:textId="1A900AB4" w:rsidTr="00DF0A4E">
        <w:trPr>
          <w:trHeight w:val="43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CE8" w14:textId="6713DE2D" w:rsidR="005A4626" w:rsidRPr="00064319" w:rsidRDefault="00825895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9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3E139F7B" w14:textId="465B7DF8" w:rsidR="005A4626" w:rsidRPr="00064319" w:rsidRDefault="005A4626" w:rsidP="005A4626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146EC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entrum </w:t>
            </w:r>
            <w:r w:rsidRPr="00146EC5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sług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ych w</w:t>
            </w:r>
            <w:r w:rsidRPr="00146EC5">
              <w:rPr>
                <w:rFonts w:asciiTheme="minorHAnsi" w:hAnsiTheme="minorHAnsi" w:cstheme="minorHAnsi"/>
              </w:rPr>
              <w:t xml:space="preserve"> Skawi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F467" w14:textId="1D84F8C0" w:rsidR="005A4626" w:rsidRPr="00064319" w:rsidRDefault="005A4626" w:rsidP="005A4626">
            <w:pPr>
              <w:pStyle w:val="Style12"/>
              <w:spacing w:before="240" w:line="60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Żwirki i Wigury 13, </w:t>
            </w:r>
            <w:r w:rsidRPr="00C51A13">
              <w:rPr>
                <w:rFonts w:asciiTheme="minorHAnsi" w:hAnsiTheme="minorHAnsi" w:cstheme="minorHAnsi"/>
              </w:rPr>
              <w:t xml:space="preserve">32-050 </w:t>
            </w:r>
            <w:r>
              <w:rPr>
                <w:rFonts w:asciiTheme="minorHAnsi" w:hAnsiTheme="minorHAnsi" w:cstheme="minorHAnsi"/>
              </w:rPr>
              <w:t>Skawina</w:t>
            </w:r>
          </w:p>
        </w:tc>
      </w:tr>
      <w:tr w:rsidR="005A4626" w:rsidRPr="00064319" w14:paraId="54964124" w14:textId="0787AA92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215D" w14:textId="18410695" w:rsidR="005A4626" w:rsidRPr="00064319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2530E832" w14:textId="03F9D467" w:rsidR="005A4626" w:rsidRPr="00064319" w:rsidRDefault="005A4626" w:rsidP="005A4626">
            <w:pPr>
              <w:pStyle w:val="Style12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Theme="minorHAnsi" w:hAnsiTheme="minorHAnsi" w:cstheme="minorHAnsi"/>
              </w:rPr>
              <w:t xml:space="preserve"> Wadowic</w:t>
            </w:r>
            <w:r>
              <w:rPr>
                <w:rFonts w:asciiTheme="minorHAnsi" w:hAnsiTheme="minorHAnsi" w:cstheme="minorHAnsi"/>
              </w:rPr>
              <w:t>ach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DC27" w14:textId="6F027077" w:rsidR="005A4626" w:rsidRPr="00064319" w:rsidRDefault="006D5A64" w:rsidP="005A4626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E</w:t>
            </w:r>
            <w:r w:rsidR="008D68A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i K. Wojtyłów 4, 34-100 Wadowice</w:t>
            </w:r>
          </w:p>
        </w:tc>
      </w:tr>
      <w:tr w:rsidR="005A4626" w:rsidRPr="00064319" w14:paraId="54A152B7" w14:textId="0066FADD" w:rsidTr="00CE69B0">
        <w:trPr>
          <w:trHeight w:val="54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DF5E" w14:textId="3226A70C" w:rsidR="005A4626" w:rsidRPr="00064319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7D7ED217" w14:textId="46A7A90D" w:rsidR="005A4626" w:rsidRPr="00064319" w:rsidRDefault="005A4626" w:rsidP="005A4626">
            <w:pPr>
              <w:pStyle w:val="Style12"/>
              <w:spacing w:line="360" w:lineRule="auto"/>
              <w:jc w:val="left"/>
              <w:rPr>
                <w:rFonts w:ascii="Calibri" w:hAnsi="Calibri" w:cs="Calibri"/>
                <w:color w:val="000000"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146EC5">
              <w:rPr>
                <w:rFonts w:ascii="Calibri" w:hAnsi="Calibri" w:cs="Calibri"/>
                <w:color w:val="000000"/>
              </w:rPr>
              <w:t xml:space="preserve"> Olkusz</w:t>
            </w: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3AE2" w14:textId="6154DFED" w:rsidR="005A4626" w:rsidRPr="00064319" w:rsidRDefault="008D68A2" w:rsidP="005A4626">
            <w:pPr>
              <w:pStyle w:val="Style12"/>
              <w:spacing w:before="240"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. 1000-lecia 15c, 32-300 Olkusz</w:t>
            </w:r>
          </w:p>
        </w:tc>
      </w:tr>
      <w:tr w:rsidR="005A4626" w:rsidRPr="00064319" w14:paraId="70AFBD8A" w14:textId="12FF4FF3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9A0" w14:textId="1A196005" w:rsidR="005A4626" w:rsidRPr="00064319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2ABA08A" w14:textId="7802143B" w:rsidR="005A4626" w:rsidRPr="00064319" w:rsidRDefault="008D68A2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lskie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 xml:space="preserve">towarzyszenie na rzecz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sób </w:t>
            </w:r>
            <w:r w:rsidRPr="00146EC5">
              <w:rPr>
                <w:rFonts w:asciiTheme="minorHAnsi" w:hAnsiTheme="minorHAnsi" w:cstheme="minorHAnsi"/>
                <w:color w:val="000000"/>
              </w:rPr>
              <w:t>N</w:t>
            </w:r>
            <w:r>
              <w:rPr>
                <w:rFonts w:asciiTheme="minorHAnsi" w:hAnsiTheme="minorHAnsi" w:cstheme="minorHAnsi"/>
                <w:color w:val="000000"/>
              </w:rPr>
              <w:t xml:space="preserve">iepełnosprawnych </w:t>
            </w:r>
            <w:r w:rsidRPr="00146EC5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ntelektualnie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Koło </w:t>
            </w:r>
            <w:r w:rsidRPr="00146EC5">
              <w:rPr>
                <w:rFonts w:asciiTheme="minorHAnsi" w:hAnsiTheme="minorHAnsi" w:cstheme="minorHAnsi"/>
                <w:color w:val="000000"/>
              </w:rPr>
              <w:t>w</w:t>
            </w:r>
            <w:r w:rsidR="005A4626" w:rsidRPr="005A4626">
              <w:rPr>
                <w:rFonts w:asciiTheme="minorHAnsi" w:hAnsiTheme="minorHAnsi" w:cstheme="minorHAnsi"/>
                <w:color w:val="000000"/>
              </w:rPr>
              <w:t xml:space="preserve"> Pol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D9B" w14:textId="452C2848" w:rsidR="005A4626" w:rsidRPr="00064319" w:rsidRDefault="0077663A" w:rsidP="005A4626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nusza Korczaka 57, 72-010 Police</w:t>
            </w:r>
          </w:p>
        </w:tc>
      </w:tr>
      <w:tr w:rsidR="005A4626" w:rsidRPr="00064319" w14:paraId="5AE5E3EA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DE9" w14:textId="47355D4A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5</w:t>
            </w:r>
            <w:r w:rsidR="00825895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B1CB4CB" w14:textId="6A482BF8" w:rsidR="005A4626" w:rsidRPr="005A4626" w:rsidRDefault="0053360E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iejski </w:t>
            </w: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="005A4626" w:rsidRPr="005A4626">
              <w:rPr>
                <w:rFonts w:asciiTheme="minorHAnsi" w:hAnsiTheme="minorHAnsi" w:cstheme="minorHAnsi"/>
                <w:color w:val="000000"/>
              </w:rPr>
              <w:t xml:space="preserve"> Rzesz</w:t>
            </w:r>
            <w:r>
              <w:rPr>
                <w:rFonts w:asciiTheme="minorHAnsi" w:hAnsiTheme="minorHAnsi" w:cstheme="minorHAnsi"/>
                <w:color w:val="000000"/>
              </w:rPr>
              <w:t>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EB9" w14:textId="05C9CB82" w:rsidR="005A4626" w:rsidRPr="00064319" w:rsidRDefault="00505B88" w:rsidP="005A4626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giellońska 26, 35-025 Rzeszów</w:t>
            </w:r>
          </w:p>
        </w:tc>
      </w:tr>
      <w:tr w:rsidR="005A4626" w:rsidRPr="00064319" w14:paraId="7D58CBAC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CF6" w14:textId="32AD9882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8F1B22F" w14:textId="140DC605" w:rsidR="005A4626" w:rsidRPr="005A4626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Powiatowy Środowiskowy Dom Samopomocy w Stąpork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8FD" w14:textId="70F1485F" w:rsidR="005A4626" w:rsidRPr="00064319" w:rsidRDefault="003E54A8" w:rsidP="005A4626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Stanisława Staszica 6, </w:t>
            </w:r>
            <w:r w:rsidRPr="003E54A8">
              <w:rPr>
                <w:rFonts w:asciiTheme="minorHAnsi" w:hAnsiTheme="minorHAnsi" w:cstheme="minorHAnsi"/>
                <w:color w:val="000000"/>
              </w:rPr>
              <w:t>26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3E54A8">
              <w:rPr>
                <w:rFonts w:asciiTheme="minorHAnsi" w:hAnsiTheme="minorHAnsi" w:cstheme="minorHAnsi"/>
                <w:color w:val="000000"/>
              </w:rPr>
              <w:t>220 Stąporków</w:t>
            </w:r>
          </w:p>
        </w:tc>
      </w:tr>
      <w:tr w:rsidR="005A4626" w:rsidRPr="00064319" w14:paraId="343D8177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DDA" w14:textId="1D2A3FC6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7177E9A" w14:textId="5641E773" w:rsidR="005A4626" w:rsidRPr="00146EC5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lskie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 xml:space="preserve">towarzyszenie na rzecz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sób </w:t>
            </w:r>
            <w:r w:rsidRPr="00146EC5">
              <w:rPr>
                <w:rFonts w:asciiTheme="minorHAnsi" w:hAnsiTheme="minorHAnsi" w:cstheme="minorHAnsi"/>
                <w:color w:val="000000"/>
              </w:rPr>
              <w:t>N</w:t>
            </w:r>
            <w:r>
              <w:rPr>
                <w:rFonts w:asciiTheme="minorHAnsi" w:hAnsiTheme="minorHAnsi" w:cstheme="minorHAnsi"/>
                <w:color w:val="000000"/>
              </w:rPr>
              <w:t xml:space="preserve">iepełnosprawnych </w:t>
            </w:r>
            <w:r w:rsidRPr="00146EC5">
              <w:rPr>
                <w:rFonts w:asciiTheme="minorHAnsi" w:hAnsiTheme="minorHAnsi" w:cstheme="minorHAnsi"/>
                <w:color w:val="000000"/>
              </w:rPr>
              <w:t>I</w:t>
            </w:r>
            <w:r>
              <w:rPr>
                <w:rFonts w:asciiTheme="minorHAnsi" w:hAnsiTheme="minorHAnsi" w:cstheme="minorHAnsi"/>
                <w:color w:val="000000"/>
              </w:rPr>
              <w:t>ntelektualnie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D68A2">
              <w:rPr>
                <w:rFonts w:asciiTheme="minorHAnsi" w:hAnsiTheme="minorHAnsi" w:cstheme="minorHAnsi"/>
                <w:color w:val="000000"/>
              </w:rPr>
              <w:t xml:space="preserve">Koło </w:t>
            </w:r>
            <w:r w:rsidRPr="00146EC5">
              <w:rPr>
                <w:rFonts w:asciiTheme="minorHAnsi" w:hAnsiTheme="minorHAnsi" w:cstheme="minorHAnsi"/>
                <w:color w:val="000000"/>
              </w:rPr>
              <w:t>w Głog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B96" w14:textId="3C421EAA" w:rsidR="005A4626" w:rsidRPr="00064319" w:rsidRDefault="00D822C9" w:rsidP="005A4626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Perseusza 9, 67-200 Głogów</w:t>
            </w:r>
          </w:p>
        </w:tc>
      </w:tr>
      <w:tr w:rsidR="005A4626" w:rsidRPr="00064319" w14:paraId="246E2BE6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79E2" w14:textId="5D96A6F1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3D19677" w14:textId="468DB30D" w:rsidR="005A4626" w:rsidRPr="00146EC5" w:rsidRDefault="00394ECC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="005A4626" w:rsidRPr="005A4626">
              <w:rPr>
                <w:rFonts w:asciiTheme="minorHAnsi" w:hAnsiTheme="minorHAnsi" w:cstheme="minorHAnsi"/>
                <w:color w:val="000000"/>
              </w:rPr>
              <w:t xml:space="preserve"> Pawłowic</w:t>
            </w:r>
            <w:r>
              <w:rPr>
                <w:rFonts w:asciiTheme="minorHAnsi" w:hAnsiTheme="minorHAnsi" w:cstheme="minorHAnsi"/>
                <w:color w:val="000000"/>
              </w:rPr>
              <w:t>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206" w14:textId="79C44FB4" w:rsidR="005A4626" w:rsidRPr="00064319" w:rsidRDefault="00D822C9" w:rsidP="005A4626">
            <w:pPr>
              <w:widowControl w:val="0"/>
              <w:autoSpaceDE w:val="0"/>
              <w:autoSpaceDN w:val="0"/>
              <w:adjustRightInd w:val="0"/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Górnicza 26, 43-251 Pawłowice</w:t>
            </w:r>
          </w:p>
        </w:tc>
      </w:tr>
      <w:tr w:rsidR="005A4626" w:rsidRPr="00064319" w14:paraId="304116B1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C1A" w14:textId="4E37E112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7FA33F1A" w14:textId="7E7B3A02" w:rsidR="005A4626" w:rsidRPr="00F95696" w:rsidRDefault="005A4626" w:rsidP="005A462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</w:t>
            </w:r>
            <w:r w:rsidRPr="00146EC5">
              <w:rPr>
                <w:rFonts w:asciiTheme="minorHAnsi" w:hAnsiTheme="minorHAnsi" w:cstheme="minorHAnsi"/>
                <w:bCs/>
              </w:rPr>
              <w:t xml:space="preserve"> w Tuch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A99" w14:textId="390736DA" w:rsidR="005A4626" w:rsidRDefault="00D822C9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na Pawła II 4, 33-170 Tuchów</w:t>
            </w:r>
          </w:p>
        </w:tc>
      </w:tr>
      <w:tr w:rsidR="005A4626" w:rsidRPr="00064319" w14:paraId="5FCC3F02" w14:textId="1DD83C25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781" w14:textId="46DC730D" w:rsidR="005A4626" w:rsidRPr="00064319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25895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B855B7A" w14:textId="20E1900C" w:rsidR="005A4626" w:rsidRPr="00064319" w:rsidRDefault="005A4626" w:rsidP="005A4626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wiatowe </w:t>
            </w:r>
            <w:r w:rsidRPr="00146EC5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entrum </w:t>
            </w:r>
            <w:r w:rsidRPr="00146EC5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mocy </w:t>
            </w:r>
            <w:r w:rsidRPr="00146EC5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odzinie</w:t>
            </w:r>
            <w:r w:rsidRPr="00146EC5">
              <w:rPr>
                <w:rFonts w:asciiTheme="minorHAnsi" w:hAnsiTheme="minorHAnsi" w:cstheme="minorHAnsi"/>
                <w:bCs/>
              </w:rPr>
              <w:t xml:space="preserve"> w Częstochow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4A0" w14:textId="201640C1" w:rsidR="005A4626" w:rsidRPr="00064319" w:rsidRDefault="00D822C9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snogórska 75, 42-218 Częstochowa</w:t>
            </w:r>
          </w:p>
        </w:tc>
      </w:tr>
      <w:tr w:rsidR="005A4626" w:rsidRPr="00064319" w14:paraId="36110FFA" w14:textId="47A3F111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E8AA" w14:textId="5A1BBB47" w:rsidR="005A4626" w:rsidRPr="00064319" w:rsidRDefault="00825895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  <w:r w:rsidR="000F6127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662787BD" w14:textId="31888953" w:rsidR="005A4626" w:rsidRPr="00064319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M</w:t>
            </w:r>
            <w:r w:rsidR="002D4EDE">
              <w:rPr>
                <w:rFonts w:asciiTheme="minorHAnsi" w:hAnsiTheme="minorHAnsi" w:cstheme="minorHAnsi"/>
                <w:color w:val="000000"/>
              </w:rPr>
              <w:t>iejsko-</w:t>
            </w:r>
            <w:r w:rsidRPr="005A4626">
              <w:rPr>
                <w:rFonts w:asciiTheme="minorHAnsi" w:hAnsiTheme="minorHAnsi" w:cstheme="minorHAnsi"/>
                <w:color w:val="000000"/>
              </w:rPr>
              <w:t>G</w:t>
            </w:r>
            <w:r w:rsidR="002D4EDE"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5A4626">
              <w:rPr>
                <w:rFonts w:asciiTheme="minorHAnsi" w:hAnsiTheme="minorHAnsi" w:cstheme="minorHAnsi"/>
                <w:color w:val="000000"/>
              </w:rPr>
              <w:t>O</w:t>
            </w:r>
            <w:r w:rsidR="002D4EDE"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5A4626">
              <w:rPr>
                <w:rFonts w:asciiTheme="minorHAnsi" w:hAnsiTheme="minorHAnsi" w:cstheme="minorHAnsi"/>
                <w:color w:val="000000"/>
              </w:rPr>
              <w:t>P</w:t>
            </w:r>
            <w:r w:rsidR="002D4EDE"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5A4626">
              <w:rPr>
                <w:rFonts w:asciiTheme="minorHAnsi" w:hAnsiTheme="minorHAnsi" w:cstheme="minorHAnsi"/>
                <w:color w:val="000000"/>
              </w:rPr>
              <w:t>S</w:t>
            </w:r>
            <w:r w:rsidR="002D4EDE">
              <w:rPr>
                <w:rFonts w:asciiTheme="minorHAnsi" w:hAnsiTheme="minorHAnsi" w:cstheme="minorHAnsi"/>
                <w:color w:val="000000"/>
              </w:rPr>
              <w:t>połecznej w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Sol</w:t>
            </w:r>
            <w:r w:rsidR="002D4EDE">
              <w:rPr>
                <w:rFonts w:asciiTheme="minorHAnsi" w:hAnsiTheme="minorHAnsi" w:cstheme="minorHAnsi"/>
                <w:color w:val="000000"/>
              </w:rPr>
              <w:t>cu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Kujawski</w:t>
            </w:r>
            <w:r w:rsidR="002D4EDE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1F2" w14:textId="43ED4118" w:rsidR="005A4626" w:rsidRPr="00064319" w:rsidRDefault="002D4EDE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Kościuszki 12, 86-050 Solec Kujawski</w:t>
            </w:r>
          </w:p>
        </w:tc>
      </w:tr>
      <w:tr w:rsidR="005A4626" w:rsidRPr="00064319" w14:paraId="7BCF995A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3751" w14:textId="2DD0EBDC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="00825895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4F6FEDED" w14:textId="483110CF" w:rsidR="005A4626" w:rsidRPr="00146EC5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Stowarzyszenie Przyjaciół Młodocina Większego i Osób Niepełnosprawnych "Pozytywni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C3A" w14:textId="513FAAA7" w:rsidR="005A4626" w:rsidRPr="00064319" w:rsidRDefault="00224CC5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łodocin Większy 27, 26-625 Wolanów</w:t>
            </w:r>
          </w:p>
        </w:tc>
      </w:tr>
      <w:tr w:rsidR="005A4626" w:rsidRPr="00064319" w14:paraId="6A505231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7CB3" w14:textId="522BC838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2589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5A3BB98A" w14:textId="39D31584" w:rsidR="005A4626" w:rsidRPr="00146EC5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Stowarzyszenie na rzecz innowacji i edukacji w Radom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D28" w14:textId="07D64421" w:rsidR="005A4626" w:rsidRPr="00064319" w:rsidRDefault="0035694F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Królowej Jadwigi 15, </w:t>
            </w:r>
            <w:r w:rsidRPr="0035694F">
              <w:rPr>
                <w:rFonts w:asciiTheme="minorHAnsi" w:hAnsiTheme="minorHAnsi" w:cstheme="minorHAnsi"/>
                <w:color w:val="000000"/>
              </w:rPr>
              <w:t>26-617 Radom</w:t>
            </w:r>
          </w:p>
        </w:tc>
      </w:tr>
      <w:tr w:rsidR="005A4626" w:rsidRPr="00064319" w14:paraId="59007F60" w14:textId="77777777" w:rsidTr="00DF0A4E">
        <w:trPr>
          <w:trHeight w:val="50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2DA" w14:textId="2A2F51EB" w:rsidR="005A4626" w:rsidRDefault="000F6127" w:rsidP="005A462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82589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FFFFFF"/>
            <w:vAlign w:val="center"/>
          </w:tcPr>
          <w:p w14:paraId="0736A9F1" w14:textId="5F3BE7B6" w:rsidR="005A4626" w:rsidRPr="00146EC5" w:rsidRDefault="005A4626" w:rsidP="005A462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w Ciężkowicac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6BC" w14:textId="5E19EC65" w:rsidR="005A4626" w:rsidRPr="00064319" w:rsidRDefault="002D028F" w:rsidP="005A4626">
            <w:pPr>
              <w:spacing w:before="240" w:line="60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Tysiąclecia 19, 33-190 Ciężkowice</w:t>
            </w:r>
          </w:p>
        </w:tc>
      </w:tr>
    </w:tbl>
    <w:p w14:paraId="4E0076FB" w14:textId="77777777" w:rsidR="001C2396" w:rsidRDefault="001C2396" w:rsidP="00064319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8D56A34" w14:textId="4F3C0E61" w:rsidR="007E1944" w:rsidRPr="00064319" w:rsidRDefault="007B336D" w:rsidP="00064319">
      <w:pPr>
        <w:spacing w:line="360" w:lineRule="auto"/>
        <w:rPr>
          <w:rFonts w:asciiTheme="minorHAnsi" w:hAnsiTheme="minorHAnsi" w:cstheme="minorHAnsi"/>
          <w:b/>
          <w:bCs/>
        </w:rPr>
      </w:pPr>
      <w:r w:rsidRPr="00064319">
        <w:rPr>
          <w:rFonts w:asciiTheme="minorHAnsi" w:hAnsiTheme="minorHAnsi" w:cstheme="minorHAnsi"/>
          <w:b/>
          <w:bCs/>
        </w:rPr>
        <w:t xml:space="preserve">Od wyników postępowania rekrutacyjnego nie przysługuje odwołanie </w:t>
      </w:r>
    </w:p>
    <w:p w14:paraId="61FEA717" w14:textId="3BA565FB" w:rsidR="007B336D" w:rsidRPr="00064319" w:rsidRDefault="007B336D" w:rsidP="00064319">
      <w:pPr>
        <w:spacing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(zgodnie z § 4 ust. 31 „Regulaminu naboru i uczestnictwa w wizytach studyjnych realizowanych w ramach trzeciego etapu Projektu </w:t>
      </w:r>
      <w:r w:rsidR="00DC35F0">
        <w:rPr>
          <w:rFonts w:asciiTheme="minorHAnsi" w:hAnsiTheme="minorHAnsi" w:cstheme="minorHAnsi"/>
        </w:rPr>
        <w:br/>
      </w:r>
      <w:r w:rsidRPr="00064319">
        <w:rPr>
          <w:rFonts w:asciiTheme="minorHAnsi" w:hAnsiTheme="minorHAnsi" w:cstheme="minorHAnsi"/>
        </w:rPr>
        <w:t>pn. „Sami-Dzielni! Nowe standardy mieszkalnictwa wspomaganego dla osób z niepełnosprawnościami sprzężonymi”).</w:t>
      </w:r>
    </w:p>
    <w:p w14:paraId="3BE6ED79" w14:textId="0DB2DA0D" w:rsidR="007B336D" w:rsidRPr="00064319" w:rsidRDefault="007B336D" w:rsidP="00DC35F0">
      <w:pPr>
        <w:spacing w:before="240" w:line="360" w:lineRule="auto"/>
        <w:rPr>
          <w:rFonts w:asciiTheme="minorHAnsi" w:hAnsiTheme="minorHAnsi" w:cstheme="minorHAnsi"/>
        </w:rPr>
      </w:pPr>
      <w:r w:rsidRPr="00064319">
        <w:rPr>
          <w:rFonts w:asciiTheme="minorHAnsi" w:hAnsiTheme="minorHAnsi" w:cstheme="minorHAnsi"/>
        </w:rPr>
        <w:t xml:space="preserve">Kraków, </w:t>
      </w:r>
      <w:r w:rsidR="00146EC5">
        <w:rPr>
          <w:rFonts w:asciiTheme="minorHAnsi" w:hAnsiTheme="minorHAnsi" w:cstheme="minorHAnsi"/>
        </w:rPr>
        <w:t>30</w:t>
      </w:r>
      <w:r w:rsidRPr="00064319">
        <w:rPr>
          <w:rFonts w:asciiTheme="minorHAnsi" w:hAnsiTheme="minorHAnsi" w:cstheme="minorHAnsi"/>
        </w:rPr>
        <w:t>.</w:t>
      </w:r>
      <w:r w:rsidR="001C2396">
        <w:rPr>
          <w:rFonts w:asciiTheme="minorHAnsi" w:hAnsiTheme="minorHAnsi" w:cstheme="minorHAnsi"/>
        </w:rPr>
        <w:t>0</w:t>
      </w:r>
      <w:r w:rsidR="00146EC5">
        <w:rPr>
          <w:rFonts w:asciiTheme="minorHAnsi" w:hAnsiTheme="minorHAnsi" w:cstheme="minorHAnsi"/>
        </w:rPr>
        <w:t>8</w:t>
      </w:r>
      <w:r w:rsidRPr="00064319">
        <w:rPr>
          <w:rFonts w:asciiTheme="minorHAnsi" w:hAnsiTheme="minorHAnsi" w:cstheme="minorHAnsi"/>
        </w:rPr>
        <w:t>.202</w:t>
      </w:r>
      <w:r w:rsidR="001C2396">
        <w:rPr>
          <w:rFonts w:asciiTheme="minorHAnsi" w:hAnsiTheme="minorHAnsi" w:cstheme="minorHAnsi"/>
        </w:rPr>
        <w:t>3</w:t>
      </w:r>
      <w:r w:rsidRPr="00064319">
        <w:rPr>
          <w:rFonts w:asciiTheme="minorHAnsi" w:hAnsiTheme="minorHAnsi" w:cstheme="minorHAnsi"/>
        </w:rPr>
        <w:t xml:space="preserve"> r.</w:t>
      </w:r>
    </w:p>
    <w:sectPr w:rsidR="007B336D" w:rsidRPr="0006431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5E6E"/>
    <w:rsid w:val="0001217B"/>
    <w:rsid w:val="00012928"/>
    <w:rsid w:val="0005294A"/>
    <w:rsid w:val="00064319"/>
    <w:rsid w:val="000650D4"/>
    <w:rsid w:val="0006649C"/>
    <w:rsid w:val="00085805"/>
    <w:rsid w:val="000C205B"/>
    <w:rsid w:val="000F6127"/>
    <w:rsid w:val="00111C3F"/>
    <w:rsid w:val="00113A4F"/>
    <w:rsid w:val="001374E5"/>
    <w:rsid w:val="00146EC5"/>
    <w:rsid w:val="0016188A"/>
    <w:rsid w:val="001C2396"/>
    <w:rsid w:val="001C3465"/>
    <w:rsid w:val="0021253F"/>
    <w:rsid w:val="00213DAC"/>
    <w:rsid w:val="002234F2"/>
    <w:rsid w:val="00224CC5"/>
    <w:rsid w:val="00233580"/>
    <w:rsid w:val="0026324C"/>
    <w:rsid w:val="00266268"/>
    <w:rsid w:val="00284DA2"/>
    <w:rsid w:val="002B4CA8"/>
    <w:rsid w:val="002B5C75"/>
    <w:rsid w:val="002B61BB"/>
    <w:rsid w:val="002D028F"/>
    <w:rsid w:val="002D2539"/>
    <w:rsid w:val="002D4EDE"/>
    <w:rsid w:val="0030679B"/>
    <w:rsid w:val="0030716F"/>
    <w:rsid w:val="0033133C"/>
    <w:rsid w:val="0035694F"/>
    <w:rsid w:val="0037325C"/>
    <w:rsid w:val="00394ECC"/>
    <w:rsid w:val="003A721C"/>
    <w:rsid w:val="003E0F7F"/>
    <w:rsid w:val="003E54A8"/>
    <w:rsid w:val="003F06AA"/>
    <w:rsid w:val="003F0B32"/>
    <w:rsid w:val="003F55D6"/>
    <w:rsid w:val="00422AB4"/>
    <w:rsid w:val="00435C7C"/>
    <w:rsid w:val="00447039"/>
    <w:rsid w:val="0046007F"/>
    <w:rsid w:val="00465BA8"/>
    <w:rsid w:val="004769F9"/>
    <w:rsid w:val="00477953"/>
    <w:rsid w:val="00482C0A"/>
    <w:rsid w:val="00484AA8"/>
    <w:rsid w:val="00496ECA"/>
    <w:rsid w:val="00496F5F"/>
    <w:rsid w:val="00497D2E"/>
    <w:rsid w:val="004A15F1"/>
    <w:rsid w:val="004C2336"/>
    <w:rsid w:val="004D1CE3"/>
    <w:rsid w:val="004E0673"/>
    <w:rsid w:val="004E7360"/>
    <w:rsid w:val="004E7843"/>
    <w:rsid w:val="00505B88"/>
    <w:rsid w:val="005140AB"/>
    <w:rsid w:val="00530120"/>
    <w:rsid w:val="0053360E"/>
    <w:rsid w:val="00563E72"/>
    <w:rsid w:val="0056679A"/>
    <w:rsid w:val="00570055"/>
    <w:rsid w:val="005762A2"/>
    <w:rsid w:val="005858FE"/>
    <w:rsid w:val="00597826"/>
    <w:rsid w:val="005A4626"/>
    <w:rsid w:val="005B1C79"/>
    <w:rsid w:val="005E120D"/>
    <w:rsid w:val="00612E48"/>
    <w:rsid w:val="0061621E"/>
    <w:rsid w:val="00663FF1"/>
    <w:rsid w:val="006714B3"/>
    <w:rsid w:val="00682C1A"/>
    <w:rsid w:val="00690BD2"/>
    <w:rsid w:val="006D5A64"/>
    <w:rsid w:val="006E2356"/>
    <w:rsid w:val="006F283B"/>
    <w:rsid w:val="007160B3"/>
    <w:rsid w:val="00724F6B"/>
    <w:rsid w:val="0077663A"/>
    <w:rsid w:val="00776D27"/>
    <w:rsid w:val="007A44B3"/>
    <w:rsid w:val="007A6A29"/>
    <w:rsid w:val="007B209F"/>
    <w:rsid w:val="007B336D"/>
    <w:rsid w:val="007E1944"/>
    <w:rsid w:val="008047E0"/>
    <w:rsid w:val="00814C7F"/>
    <w:rsid w:val="00825895"/>
    <w:rsid w:val="00825A61"/>
    <w:rsid w:val="00865510"/>
    <w:rsid w:val="008655BC"/>
    <w:rsid w:val="00893135"/>
    <w:rsid w:val="008B571C"/>
    <w:rsid w:val="008D57F3"/>
    <w:rsid w:val="008D68A2"/>
    <w:rsid w:val="008E1D94"/>
    <w:rsid w:val="008F744C"/>
    <w:rsid w:val="00914167"/>
    <w:rsid w:val="00914456"/>
    <w:rsid w:val="00962510"/>
    <w:rsid w:val="009A6792"/>
    <w:rsid w:val="009B4605"/>
    <w:rsid w:val="009C15C1"/>
    <w:rsid w:val="009C776B"/>
    <w:rsid w:val="00A25EB1"/>
    <w:rsid w:val="00A264EC"/>
    <w:rsid w:val="00A37464"/>
    <w:rsid w:val="00A44B2A"/>
    <w:rsid w:val="00A51773"/>
    <w:rsid w:val="00A80A2D"/>
    <w:rsid w:val="00A81D80"/>
    <w:rsid w:val="00AE70AB"/>
    <w:rsid w:val="00B0482A"/>
    <w:rsid w:val="00B425F8"/>
    <w:rsid w:val="00B4347C"/>
    <w:rsid w:val="00B521E9"/>
    <w:rsid w:val="00B5339E"/>
    <w:rsid w:val="00B61FA0"/>
    <w:rsid w:val="00B71D7F"/>
    <w:rsid w:val="00B73926"/>
    <w:rsid w:val="00B75316"/>
    <w:rsid w:val="00B91082"/>
    <w:rsid w:val="00C04585"/>
    <w:rsid w:val="00C51A13"/>
    <w:rsid w:val="00C96254"/>
    <w:rsid w:val="00CA616F"/>
    <w:rsid w:val="00CE1544"/>
    <w:rsid w:val="00CE69B0"/>
    <w:rsid w:val="00CE6E46"/>
    <w:rsid w:val="00D0197E"/>
    <w:rsid w:val="00D270CB"/>
    <w:rsid w:val="00D32980"/>
    <w:rsid w:val="00D477D4"/>
    <w:rsid w:val="00D50812"/>
    <w:rsid w:val="00D6183D"/>
    <w:rsid w:val="00D64830"/>
    <w:rsid w:val="00D66778"/>
    <w:rsid w:val="00D822C9"/>
    <w:rsid w:val="00D85643"/>
    <w:rsid w:val="00D96FE4"/>
    <w:rsid w:val="00DA2A6D"/>
    <w:rsid w:val="00DB40A7"/>
    <w:rsid w:val="00DC35F0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50B14"/>
    <w:rsid w:val="00F72352"/>
    <w:rsid w:val="00F84278"/>
    <w:rsid w:val="00FB1BE8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ROPS Kraków ROPS Kraków</cp:lastModifiedBy>
  <cp:revision>108</cp:revision>
  <cp:lastPrinted>2022-10-21T10:05:00Z</cp:lastPrinted>
  <dcterms:created xsi:type="dcterms:W3CDTF">2022-11-10T09:06:00Z</dcterms:created>
  <dcterms:modified xsi:type="dcterms:W3CDTF">2023-08-30T13:03:00Z</dcterms:modified>
</cp:coreProperties>
</file>